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4935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556FDA" w:rsidRDefault="00E35797" w:rsidP="00E35797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andling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Biohazardous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Animals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Outside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4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of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a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Biosafety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556FDA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9.05pt;width:527.4pt;height:27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" fillcolor="#c00000" strokecolor="#c00000">
                <v:textbox style="mso-fit-shape-to-text:t">
                  <w:txbxContent>
                    <w:p w:rsidR="00C879A0" w:rsidRPr="00556FDA" w:rsidRDefault="00E35797" w:rsidP="00E35797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bookmarkStart w:id="1" w:name="_GoBack"/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andling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Biohazardous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Animals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1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Outside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4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of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a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Biosafety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556FDA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Cabine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797" w:rsidRPr="009B634A" w:rsidRDefault="00E06DBC" w:rsidP="009B634A">
      <w:pPr>
        <w:pStyle w:val="BodyText"/>
        <w:spacing w:before="0" w:after="120" w:line="276" w:lineRule="auto"/>
        <w:ind w:left="140" w:right="298" w:firstLine="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E35797" w:rsidRPr="009B634A">
        <w:rPr>
          <w:rFonts w:asciiTheme="minorHAnsi" w:hAnsiTheme="minorHAnsi" w:cstheme="minorHAnsi"/>
          <w:sz w:val="24"/>
          <w:szCs w:val="24"/>
        </w:rPr>
        <w:t xml:space="preserve">individuals who handle biohazardous animals that require </w:t>
      </w:r>
      <w:r w:rsidR="00E35797" w:rsidRPr="009B634A">
        <w:rPr>
          <w:rFonts w:asciiTheme="minorHAnsi" w:eastAsia="Malgun Gothic" w:hAnsiTheme="minorHAnsi" w:cstheme="minorHAnsi"/>
          <w:sz w:val="24"/>
          <w:szCs w:val="24"/>
        </w:rPr>
        <w:t>≥</w:t>
      </w:r>
      <w:r w:rsidR="00E35797" w:rsidRPr="009B634A">
        <w:rPr>
          <w:rFonts w:asciiTheme="minorHAnsi" w:hAnsiTheme="minorHAnsi" w:cstheme="minorHAnsi"/>
          <w:sz w:val="24"/>
          <w:szCs w:val="24"/>
        </w:rPr>
        <w:t>ABSL2 containment outside of a</w:t>
      </w:r>
      <w:r w:rsidR="00E35797"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E35797" w:rsidRPr="009B634A">
        <w:rPr>
          <w:rFonts w:asciiTheme="minorHAnsi" w:hAnsiTheme="minorHAnsi" w:cstheme="minorHAnsi"/>
          <w:sz w:val="24"/>
          <w:szCs w:val="24"/>
        </w:rPr>
        <w:t>biosafety cabinet (BSC).</w:t>
      </w:r>
    </w:p>
    <w:p w:rsidR="00E06DBC" w:rsidRPr="009B634A" w:rsidRDefault="00E35797" w:rsidP="009B634A">
      <w:pPr>
        <w:pStyle w:val="BodyText"/>
        <w:spacing w:before="0" w:after="120" w:line="276" w:lineRule="auto"/>
        <w:ind w:left="140" w:right="298" w:firstLine="0"/>
      </w:pPr>
      <w:r w:rsidRPr="009B634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0</wp:posOffset>
                </wp:positionH>
                <wp:positionV relativeFrom="paragraph">
                  <wp:posOffset>145415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EB3A" id="_x0000_s1027" type="#_x0000_t202" style="position:absolute;left:0;text-align:left;margin-left:0;margin-top:114.5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O+B&#10;xE/hAAAACQ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34A">
        <w:rPr>
          <w:rFonts w:asciiTheme="minorHAnsi" w:hAnsiTheme="minorHAnsi" w:cstheme="minorHAnsi"/>
          <w:sz w:val="24"/>
          <w:szCs w:val="24"/>
        </w:rPr>
        <w:t>Many procedures (e.g., stereotaxic injections, behavioral studies) with biohazardous animals cannot be conducted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in a BSC or other aerosol-containment device owing to the size or sensitivity of the equipment or of the animals.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Alternative safety measures are needed when handling biohazardous animals outside of a BSC to reduce the risk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for exposures and loss of containment. To mitigate risk, the procedure room must be defined as the containment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space, and alternative aerosol protection measures are required</w:t>
      </w:r>
      <w:r w:rsidRPr="009B634A">
        <w:t>.</w:t>
      </w:r>
    </w:p>
    <w:p w:rsidR="00AF695A" w:rsidRPr="009B634A" w:rsidRDefault="00E35797" w:rsidP="009B634A">
      <w:pPr>
        <w:pStyle w:val="BodyText"/>
        <w:spacing w:before="0" w:after="120" w:line="276" w:lineRule="auto"/>
        <w:ind w:left="0" w:right="24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9B634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2695575</wp:posOffset>
            </wp:positionH>
            <wp:positionV relativeFrom="paragraph">
              <wp:posOffset>697230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34A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58165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 w:rsidRPr="009B634A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 w:rsidRPr="009B634A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60070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5A" w:rsidRPr="009B634A"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</w:p>
    <w:p w:rsidR="00585A6D" w:rsidRPr="009B634A" w:rsidRDefault="00585A6D" w:rsidP="009B634A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9B634A" w:rsidRDefault="00585A6D" w:rsidP="009B634A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9B634A" w:rsidRDefault="00E06DBC" w:rsidP="009B634A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9B634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280670</wp:posOffset>
            </wp:positionV>
            <wp:extent cx="1068070" cy="1009650"/>
            <wp:effectExtent l="0" t="0" r="0" b="0"/>
            <wp:wrapSquare wrapText="bothSides"/>
            <wp:docPr id="22" name="Picture 22" descr="D:\L Drive Documents\UCLA Fact Sheets\N95 respirator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N95 respirator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34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70510</wp:posOffset>
            </wp:positionV>
            <wp:extent cx="1000125" cy="1000125"/>
            <wp:effectExtent l="0" t="0" r="0" b="9525"/>
            <wp:wrapSquare wrapText="bothSides"/>
            <wp:docPr id="21" name="Picture 21" descr="D:\L Drive Documents\UCLA Fact Sheets\bouffant cap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 Drive Documents\UCLA Fact Sheets\bouffant cap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9B634A" w:rsidRDefault="00585A6D" w:rsidP="009B634A">
      <w:pPr>
        <w:pStyle w:val="BodyText"/>
        <w:spacing w:before="0" w:after="120" w:line="276" w:lineRule="auto"/>
        <w:ind w:right="240"/>
        <w:rPr>
          <w:rFonts w:asciiTheme="minorHAnsi" w:hAnsiTheme="minorHAnsi" w:cstheme="minorHAnsi"/>
          <w:sz w:val="24"/>
          <w:szCs w:val="24"/>
        </w:rPr>
      </w:pPr>
    </w:p>
    <w:p w:rsidR="00585A6D" w:rsidRPr="009B634A" w:rsidRDefault="00585A6D" w:rsidP="009B634A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AF695A" w:rsidRPr="009B634A" w:rsidRDefault="00AF695A" w:rsidP="009B634A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6A692B" w:rsidRPr="009B634A" w:rsidRDefault="00E06DBC" w:rsidP="009B634A">
      <w:pPr>
        <w:pStyle w:val="BodyText"/>
        <w:spacing w:before="0" w:after="120" w:line="276" w:lineRule="auto"/>
        <w:ind w:left="140" w:right="240" w:firstLine="0"/>
        <w:rPr>
          <w:rFonts w:cstheme="minorHAnsi"/>
          <w:sz w:val="24"/>
          <w:szCs w:val="24"/>
        </w:rPr>
      </w:pPr>
      <w:r w:rsidRPr="009B634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2667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65pt;margin-top:21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wG+iDN4AAAAJ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6E130B" w:rsidRPr="009B634A" w:rsidTr="00E50AA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9B634A" w:rsidRDefault="006E130B" w:rsidP="009B634A">
            <w:pPr>
              <w:pStyle w:val="TableParagraph"/>
              <w:spacing w:after="120" w:line="276" w:lineRule="auto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9B634A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9B634A">
              <w:rPr>
                <w:rFonts w:cstheme="minorHAnsi"/>
                <w:b/>
                <w:sz w:val="24"/>
                <w:szCs w:val="24"/>
              </w:rPr>
              <w:t>Container</w:t>
            </w:r>
            <w:r w:rsidR="00E35797" w:rsidRPr="009B634A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E130B" w:rsidRPr="009B634A" w:rsidRDefault="00E35797" w:rsidP="009B634A">
            <w:pPr>
              <w:pStyle w:val="TableParagraph"/>
              <w:spacing w:after="120" w:line="276" w:lineRule="auto"/>
              <w:ind w:left="137" w:right="1037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sz w:val="24"/>
                <w:szCs w:val="24"/>
              </w:rPr>
              <w:t>Solid, sharps and/or liquid waste containers, as appropriate, compliant with medical</w:t>
            </w:r>
            <w:r w:rsidRPr="009B634A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9B634A">
              <w:rPr>
                <w:rFonts w:cstheme="minorHAnsi"/>
                <w:sz w:val="24"/>
                <w:szCs w:val="24"/>
              </w:rPr>
              <w:t>waste handling requirements</w:t>
            </w:r>
          </w:p>
        </w:tc>
      </w:tr>
      <w:tr w:rsidR="00E35797" w:rsidRPr="009B634A" w:rsidTr="00E50AA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35797" w:rsidRPr="009B634A" w:rsidRDefault="00E35797" w:rsidP="009B634A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35797" w:rsidRPr="009B634A" w:rsidRDefault="00E35797" w:rsidP="009B634A">
            <w:pPr>
              <w:pStyle w:val="TableParagraph"/>
              <w:spacing w:after="120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sz w:val="24"/>
                <w:szCs w:val="24"/>
              </w:rPr>
              <w:t>Appropriate to the agent(s) (see Decontamination/Disinfection SOP)</w:t>
            </w:r>
          </w:p>
        </w:tc>
      </w:tr>
      <w:tr w:rsidR="00E35797" w:rsidRPr="009B634A" w:rsidTr="00E50AA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35797" w:rsidRPr="009B634A" w:rsidRDefault="00E35797" w:rsidP="009B634A">
            <w:pPr>
              <w:pStyle w:val="TableParagraph"/>
              <w:spacing w:after="120" w:line="276" w:lineRule="auto"/>
              <w:rPr>
                <w:rFonts w:eastAsia="Segoe UI" w:cstheme="minorHAnsi"/>
                <w:sz w:val="24"/>
                <w:szCs w:val="24"/>
              </w:rPr>
            </w:pPr>
          </w:p>
          <w:p w:rsidR="00E35797" w:rsidRPr="009B634A" w:rsidRDefault="00E35797" w:rsidP="009B634A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b/>
                <w:sz w:val="24"/>
                <w:szCs w:val="24"/>
              </w:rPr>
              <w:t>Warning Sign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35797" w:rsidRPr="009B634A" w:rsidRDefault="00E35797" w:rsidP="009B634A">
            <w:pPr>
              <w:pStyle w:val="TableParagraph"/>
              <w:spacing w:after="120" w:line="276" w:lineRule="auto"/>
              <w:ind w:left="150" w:right="365"/>
              <w:rPr>
                <w:rFonts w:eastAsia="Segoe UI" w:cstheme="minorHAnsi"/>
                <w:sz w:val="24"/>
                <w:szCs w:val="24"/>
              </w:rPr>
            </w:pPr>
            <w:r w:rsidRPr="009B634A">
              <w:rPr>
                <w:rFonts w:cstheme="minorHAnsi"/>
                <w:sz w:val="24"/>
                <w:szCs w:val="24"/>
              </w:rPr>
              <w:t>A notification to post at entrance prohibiting others from entering while hazardous</w:t>
            </w:r>
            <w:r w:rsidRPr="009B634A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9B634A">
              <w:rPr>
                <w:rFonts w:cstheme="minorHAnsi"/>
                <w:sz w:val="24"/>
                <w:szCs w:val="24"/>
              </w:rPr>
              <w:t>work is in progress</w:t>
            </w:r>
          </w:p>
        </w:tc>
      </w:tr>
    </w:tbl>
    <w:p w:rsidR="006E130B" w:rsidRPr="009B634A" w:rsidRDefault="006E130B" w:rsidP="009B634A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</w:p>
    <w:p w:rsidR="006E130B" w:rsidRPr="009B634A" w:rsidRDefault="006E130B" w:rsidP="009B634A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9B634A">
        <w:rPr>
          <w:rFonts w:eastAsia="Segoe UI" w:cstheme="minorHAnsi"/>
          <w:sz w:val="24"/>
          <w:szCs w:val="24"/>
        </w:rPr>
        <w:br w:type="page"/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lastRenderedPageBreak/>
        <w:t>Post warning sign at entrance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Set up workspace with all procedural materials (e.g., stereotaxic equipment and rodent mazes)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Safely position the biohazard sharps waste container in an easy-to-reach location, as needed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Stabilize animal and perform procedure as quickly and safely as possible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 w:right="467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 xml:space="preserve">Dispose of used needles and syringes as biohazard sharps waste immediately after use </w:t>
      </w:r>
      <w:bookmarkStart w:id="0" w:name="_GoBack"/>
      <w:bookmarkEnd w:id="0"/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Remove animal from restraint or recover completely from anesthesia and return to the housing location (See Biohazardous Animal Transport SOP)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Dispose of all waste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Decontaminate all surfaces in the procedure room according to facility-specific requirements</w:t>
      </w:r>
    </w:p>
    <w:p w:rsidR="00E35797" w:rsidRPr="009B634A" w:rsidRDefault="00E35797" w:rsidP="009B634A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Remove warning sign from door</w:t>
      </w:r>
    </w:p>
    <w:p w:rsidR="006A692B" w:rsidRPr="009B634A" w:rsidRDefault="006E130B" w:rsidP="009B634A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9B63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-325120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margin-left:6.25pt;margin-top:-256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FkdsVLgAAAAD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C59" w:rsidRPr="009B63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C59" w:rsidRPr="009B634A" w:rsidRDefault="00280C59" w:rsidP="009B634A">
      <w:pPr>
        <w:spacing w:after="120" w:line="276" w:lineRule="auto"/>
        <w:rPr>
          <w:rFonts w:cstheme="minorHAnsi"/>
          <w:sz w:val="24"/>
          <w:szCs w:val="24"/>
        </w:rPr>
      </w:pPr>
    </w:p>
    <w:p w:rsidR="00E35797" w:rsidRDefault="00E35797" w:rsidP="009B634A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0" w:right="467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A protocol must be submitted to and approved by the IBC for all biohazardous animal procedures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performed outside of a BSC</w:t>
      </w:r>
    </w:p>
    <w:p w:rsidR="00C62E39" w:rsidRPr="009B634A" w:rsidRDefault="00C62E39" w:rsidP="009B634A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0" w:right="4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ing respiratory protection requires annual medical clearance and fit testing </w:t>
      </w:r>
      <w:r>
        <w:rPr>
          <w:rFonts w:asciiTheme="minorHAnsi" w:hAnsiTheme="minorHAnsi" w:cstheme="minorHAnsi"/>
          <w:sz w:val="24"/>
          <w:szCs w:val="24"/>
        </w:rPr>
        <w:t xml:space="preserve">typically </w:t>
      </w:r>
      <w:r>
        <w:rPr>
          <w:rFonts w:asciiTheme="minorHAnsi" w:hAnsiTheme="minorHAnsi" w:cstheme="minorHAnsi"/>
          <w:sz w:val="24"/>
          <w:szCs w:val="24"/>
        </w:rPr>
        <w:t xml:space="preserve">(depending on the type of respirator): </w:t>
      </w:r>
      <w:r>
        <w:rPr>
          <w:rFonts w:asciiTheme="minorHAnsi" w:hAnsiTheme="minorHAnsi" w:cstheme="minorHAnsi"/>
          <w:sz w:val="24"/>
          <w:szCs w:val="24"/>
        </w:rPr>
        <w:t xml:space="preserve">contact </w:t>
      </w:r>
      <w:r w:rsidRPr="009B634A">
        <w:rPr>
          <w:rFonts w:asciiTheme="minorHAnsi" w:hAnsiTheme="minorHAnsi" w:cstheme="minorHAnsi"/>
          <w:sz w:val="24"/>
          <w:szCs w:val="24"/>
        </w:rPr>
        <w:t>EHS Biosafety at 801-581-6590</w:t>
      </w:r>
      <w:r>
        <w:rPr>
          <w:rFonts w:asciiTheme="minorHAnsi" w:hAnsiTheme="minorHAnsi" w:cstheme="minorHAnsi"/>
          <w:sz w:val="24"/>
          <w:szCs w:val="24"/>
        </w:rPr>
        <w:t xml:space="preserve"> for information</w:t>
      </w:r>
    </w:p>
    <w:p w:rsidR="00E35797" w:rsidRPr="009B634A" w:rsidRDefault="00E35797" w:rsidP="009B634A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Restraint devices, including general anesthesia, should be employed whenever possible</w:t>
      </w:r>
    </w:p>
    <w:p w:rsidR="00E35797" w:rsidRPr="009B634A" w:rsidRDefault="00E35797" w:rsidP="009B634A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0" w:right="298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>Use a “biohazard”-labeled transport container to transfer procedural tools and biohazardous materials to the</w:t>
      </w:r>
      <w:r w:rsidRPr="009B634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location where materials will be delivered to animals (see Biohazardous Material Transport SOP)</w:t>
      </w:r>
    </w:p>
    <w:p w:rsidR="00E35797" w:rsidRPr="009B634A" w:rsidRDefault="00E35797" w:rsidP="009B634A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9B634A">
        <w:rPr>
          <w:rFonts w:asciiTheme="minorHAnsi" w:hAnsiTheme="minorHAnsi" w:cstheme="minorHAnsi"/>
          <w:sz w:val="24"/>
          <w:szCs w:val="24"/>
        </w:rPr>
        <w:t xml:space="preserve">Seek immediate </w:t>
      </w:r>
      <w:r w:rsidR="00C62E39">
        <w:rPr>
          <w:rFonts w:asciiTheme="minorHAnsi" w:hAnsiTheme="minorHAnsi" w:cstheme="minorHAnsi"/>
          <w:sz w:val="24"/>
          <w:szCs w:val="24"/>
        </w:rPr>
        <w:t xml:space="preserve">medical assistance and contact </w:t>
      </w:r>
      <w:r w:rsidRPr="009B634A">
        <w:rPr>
          <w:rFonts w:asciiTheme="minorHAnsi" w:hAnsiTheme="minorHAnsi" w:cstheme="minorHAnsi"/>
          <w:sz w:val="24"/>
          <w:szCs w:val="24"/>
        </w:rPr>
        <w:t>EHS Biosafety at 801-581-6590</w:t>
      </w:r>
      <w:r w:rsidRPr="009B63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B634A">
        <w:rPr>
          <w:rFonts w:asciiTheme="minorHAnsi" w:hAnsiTheme="minorHAnsi" w:cstheme="minorHAnsi"/>
          <w:sz w:val="24"/>
          <w:szCs w:val="24"/>
        </w:rPr>
        <w:t>within 12 hours of an exposure to biohazardous materials</w:t>
      </w:r>
    </w:p>
    <w:sectPr w:rsidR="00E35797" w:rsidRPr="009B634A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C62E39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3A12FDDC" wp14:editId="05A1B25F">
          <wp:simplePos x="0" y="0"/>
          <wp:positionH relativeFrom="column">
            <wp:posOffset>251460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E35797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Handling </w:t>
                          </w:r>
                          <w:r w:rsidR="00AB0F8F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Animal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 Outside of a Biosafety Cabine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E35797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Handling </w:t>
                    </w:r>
                    <w:r w:rsidR="00AB0F8F"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Animal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 Outside of a Biosafety Cabine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2E39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2E39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0" t="0" r="5715" b="57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C62E39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C62E39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2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5" w15:restartNumberingAfterBreak="0">
    <w:nsid w:val="3FCC495A"/>
    <w:multiLevelType w:val="hybridMultilevel"/>
    <w:tmpl w:val="6DE0B7B2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4BE60E0A"/>
    <w:multiLevelType w:val="hybridMultilevel"/>
    <w:tmpl w:val="73DC2A98"/>
    <w:lvl w:ilvl="0" w:tplc="63E6DF5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6F6383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23C967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893058A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BC4049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976C53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B860C1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EDE28BF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8404F9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4F287138"/>
    <w:multiLevelType w:val="hybridMultilevel"/>
    <w:tmpl w:val="818C35F2"/>
    <w:lvl w:ilvl="0" w:tplc="D548CAF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71271D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E6F6E944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6B74B5B8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47671B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E606FB58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0B662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030AFD0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FAC530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9" w15:restartNumberingAfterBreak="0">
    <w:nsid w:val="61F247C2"/>
    <w:multiLevelType w:val="hybridMultilevel"/>
    <w:tmpl w:val="66FADD9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1" w15:restartNumberingAfterBreak="0">
    <w:nsid w:val="7EB826A8"/>
    <w:multiLevelType w:val="hybridMultilevel"/>
    <w:tmpl w:val="8E96AD6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A6D63"/>
    <w:rsid w:val="00193D56"/>
    <w:rsid w:val="00280C59"/>
    <w:rsid w:val="002C199E"/>
    <w:rsid w:val="002E3C6F"/>
    <w:rsid w:val="00375AF9"/>
    <w:rsid w:val="003F2FEC"/>
    <w:rsid w:val="004606E5"/>
    <w:rsid w:val="004B736A"/>
    <w:rsid w:val="004E3EA0"/>
    <w:rsid w:val="004F7826"/>
    <w:rsid w:val="00556FDA"/>
    <w:rsid w:val="00585A6D"/>
    <w:rsid w:val="006A692B"/>
    <w:rsid w:val="006E130B"/>
    <w:rsid w:val="008E7237"/>
    <w:rsid w:val="009B634A"/>
    <w:rsid w:val="00AB0F8F"/>
    <w:rsid w:val="00AF0310"/>
    <w:rsid w:val="00AF695A"/>
    <w:rsid w:val="00B95216"/>
    <w:rsid w:val="00C33946"/>
    <w:rsid w:val="00C62E39"/>
    <w:rsid w:val="00C879A0"/>
    <w:rsid w:val="00E06DBC"/>
    <w:rsid w:val="00E27BA4"/>
    <w:rsid w:val="00E35797"/>
    <w:rsid w:val="00E5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F9C2F8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89C4-ED9D-440A-89DA-D1B42048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37:00Z</dcterms:created>
  <dcterms:modified xsi:type="dcterms:W3CDTF">2021-01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